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A186D" w:rsidP="0016211D">
      <w:pPr>
        <w:jc w:val="center"/>
      </w:pPr>
      <w:r>
        <w:object w:dxaOrig="17134" w:dyaOrig="9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25pt;height:408.25pt" o:ole="">
            <v:imagedata r:id="rId9" o:title=""/>
          </v:shape>
          <o:OLEObject Type="Embed" ProgID="Excel.Sheet.12" ShapeID="_x0000_i1025" DrawAspect="Content" ObjectID="_1616584078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E TRIBUNAL DE CONCILIACION Y ARBITRAJE NO CUENTA CON REGISTROS </w:t>
      </w:r>
    </w:p>
    <w:p w:rsidR="00795507" w:rsidRDefault="00795507" w:rsidP="0079550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 PROGRAMAS O PROYECTOS DE INVERSION</w:t>
      </w: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1B6589" w:rsidRDefault="001B6589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795507" w:rsidP="0044253C">
      <w:pPr>
        <w:jc w:val="center"/>
        <w:rPr>
          <w:rFonts w:ascii="Soberana Sans Light" w:hAnsi="Soberana Sans Light"/>
        </w:rPr>
      </w:pPr>
    </w:p>
    <w:p w:rsidR="00795507" w:rsidRDefault="001B6589" w:rsidP="001B65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dicadores</w:t>
      </w:r>
    </w:p>
    <w:p w:rsidR="001B6589" w:rsidRDefault="001B6589" w:rsidP="0044253C">
      <w:pPr>
        <w:jc w:val="center"/>
        <w:rPr>
          <w:rFonts w:ascii="Soberana Sans Light" w:hAnsi="Soberana Sans Light"/>
        </w:rPr>
      </w:pPr>
    </w:p>
    <w:p w:rsidR="000900B9" w:rsidRDefault="000900B9" w:rsidP="0044253C">
      <w:pPr>
        <w:jc w:val="center"/>
        <w:rPr>
          <w:rFonts w:ascii="Soberana Sans Light" w:hAnsi="Soberana Sans Light"/>
        </w:rPr>
      </w:pPr>
    </w:p>
    <w:p w:rsidR="000900B9" w:rsidRDefault="000900B9" w:rsidP="0044253C">
      <w:pPr>
        <w:jc w:val="center"/>
        <w:rPr>
          <w:rFonts w:ascii="Soberana Sans Light" w:hAnsi="Soberana Sans Light"/>
        </w:rPr>
      </w:pPr>
    </w:p>
    <w:p w:rsidR="000900B9" w:rsidRPr="005117F4" w:rsidRDefault="000900B9" w:rsidP="0044253C">
      <w:pPr>
        <w:jc w:val="center"/>
        <w:rPr>
          <w:rFonts w:ascii="Soberana Sans Light" w:hAnsi="Soberana Sans Light"/>
        </w:rPr>
      </w:pPr>
    </w:p>
    <w:p w:rsidR="005117F4" w:rsidRDefault="000900B9" w:rsidP="0044253C">
      <w:pPr>
        <w:jc w:val="center"/>
        <w:rPr>
          <w:rFonts w:ascii="Soberana Sans Light" w:hAnsi="Soberana Sans Light"/>
        </w:rPr>
      </w:pPr>
      <w:r w:rsidRPr="000900B9">
        <w:drawing>
          <wp:inline distT="0" distB="0" distL="0" distR="0" wp14:anchorId="334D57F2" wp14:editId="3933AFEA">
            <wp:extent cx="8977630" cy="1422319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2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7D" w:rsidRDefault="00B0637D" w:rsidP="001B6589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86402" w:rsidRDefault="000900B9" w:rsidP="0044253C">
      <w:pPr>
        <w:jc w:val="center"/>
        <w:rPr>
          <w:rFonts w:ascii="Soberana Sans Light" w:hAnsi="Soberana Sans Light"/>
        </w:rPr>
      </w:pPr>
      <w:r w:rsidRPr="000900B9">
        <w:drawing>
          <wp:inline distT="0" distB="0" distL="0" distR="0" wp14:anchorId="2ABC88E1" wp14:editId="1DDBEB6B">
            <wp:extent cx="8977630" cy="1713576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1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0637D" w:rsidRPr="00B86402" w:rsidRDefault="00B0637D" w:rsidP="00B86402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0900B9" w:rsidP="0044253C">
      <w:pPr>
        <w:jc w:val="center"/>
        <w:rPr>
          <w:rFonts w:ascii="Soberana Sans Light" w:hAnsi="Soberana Sans Light"/>
        </w:rPr>
      </w:pPr>
      <w:r w:rsidRPr="000900B9">
        <w:drawing>
          <wp:inline distT="0" distB="0" distL="0" distR="0" wp14:anchorId="0C28CB90" wp14:editId="14161BFF">
            <wp:extent cx="8977630" cy="1635059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86402" w:rsidRDefault="00B86402" w:rsidP="0044253C">
      <w:pPr>
        <w:jc w:val="center"/>
        <w:rPr>
          <w:rFonts w:ascii="Soberana Sans Light" w:hAnsi="Soberana Sans Light"/>
        </w:rPr>
      </w:pPr>
    </w:p>
    <w:p w:rsidR="00B0637D" w:rsidRDefault="00B0637D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5E07AB" w:rsidP="0044253C">
      <w:pPr>
        <w:jc w:val="center"/>
        <w:rPr>
          <w:rFonts w:ascii="Soberana Sans Light" w:hAnsi="Soberana Sans Light"/>
        </w:rPr>
      </w:pPr>
      <w:r w:rsidRPr="005E07AB">
        <w:drawing>
          <wp:inline distT="0" distB="0" distL="0" distR="0" wp14:anchorId="1D9A4EF0" wp14:editId="43D30875">
            <wp:extent cx="8977630" cy="1160131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1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0D48D7" w:rsidRDefault="000D48D7" w:rsidP="0044253C">
      <w:pPr>
        <w:jc w:val="center"/>
        <w:rPr>
          <w:rFonts w:ascii="Soberana Sans Light" w:hAnsi="Soberana Sans Light"/>
        </w:rPr>
      </w:pPr>
    </w:p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44253C">
      <w:pPr>
        <w:jc w:val="center"/>
        <w:rPr>
          <w:rFonts w:ascii="Soberana Sans Light" w:hAnsi="Soberana Sans Light"/>
        </w:rPr>
      </w:pPr>
    </w:p>
    <w:p w:rsidR="00B0637D" w:rsidRPr="005117F4" w:rsidRDefault="00B0637D" w:rsidP="0044253C">
      <w:pPr>
        <w:jc w:val="center"/>
        <w:rPr>
          <w:rFonts w:ascii="Soberana Sans Light" w:hAnsi="Soberana Sans Light"/>
        </w:rPr>
      </w:pPr>
    </w:p>
    <w:p w:rsidR="00AB13B7" w:rsidRDefault="00AB13B7"/>
    <w:p w:rsidR="00B0637D" w:rsidRDefault="00B0637D"/>
    <w:p w:rsidR="00B0637D" w:rsidRDefault="00B0637D"/>
    <w:p w:rsidR="00B0637D" w:rsidRDefault="00B0637D"/>
    <w:p w:rsidR="000D48D7" w:rsidRDefault="000D48D7" w:rsidP="000900B9">
      <w:pPr>
        <w:jc w:val="center"/>
      </w:pPr>
    </w:p>
    <w:p w:rsidR="000D48D7" w:rsidRDefault="000D48D7" w:rsidP="000900B9">
      <w:pPr>
        <w:jc w:val="center"/>
      </w:pPr>
    </w:p>
    <w:p w:rsidR="000D48D7" w:rsidRDefault="000D48D7" w:rsidP="000900B9">
      <w:pPr>
        <w:jc w:val="center"/>
      </w:pPr>
    </w:p>
    <w:p w:rsidR="000D48D7" w:rsidRDefault="000D48D7" w:rsidP="000900B9">
      <w:pPr>
        <w:jc w:val="center"/>
      </w:pPr>
    </w:p>
    <w:p w:rsidR="000D48D7" w:rsidRDefault="000900B9">
      <w:r w:rsidRPr="000900B9">
        <w:drawing>
          <wp:inline distT="0" distB="0" distL="0" distR="0" wp14:anchorId="24D63043" wp14:editId="48064618">
            <wp:extent cx="8977630" cy="131453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D7" w:rsidRDefault="000D48D7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B0637D" w:rsidRDefault="00B0637D"/>
    <w:p w:rsidR="000D48D7" w:rsidRDefault="000D48D7" w:rsidP="000900B9">
      <w:pPr>
        <w:jc w:val="center"/>
      </w:pPr>
    </w:p>
    <w:p w:rsidR="000D48D7" w:rsidRDefault="000D48D7" w:rsidP="000900B9">
      <w:pPr>
        <w:jc w:val="center"/>
      </w:pPr>
    </w:p>
    <w:p w:rsidR="000D48D7" w:rsidRDefault="000D48D7" w:rsidP="000900B9">
      <w:pPr>
        <w:jc w:val="center"/>
      </w:pPr>
    </w:p>
    <w:p w:rsidR="000D48D7" w:rsidRDefault="000D48D7" w:rsidP="000900B9">
      <w:pPr>
        <w:jc w:val="center"/>
      </w:pPr>
    </w:p>
    <w:p w:rsidR="009954FC" w:rsidRDefault="000900B9">
      <w:r w:rsidRPr="000900B9">
        <w:drawing>
          <wp:inline distT="0" distB="0" distL="0" distR="0" wp14:anchorId="6FFD161F" wp14:editId="5B46845E">
            <wp:extent cx="8977630" cy="2449550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7D" w:rsidRDefault="00B0637D"/>
    <w:p w:rsidR="00B0637D" w:rsidRDefault="00B0637D"/>
    <w:p w:rsidR="00B0637D" w:rsidRDefault="00B0637D"/>
    <w:p w:rsidR="000D48D7" w:rsidRDefault="000D48D7"/>
    <w:p w:rsidR="000D48D7" w:rsidRDefault="000D48D7"/>
    <w:p w:rsidR="000D48D7" w:rsidRDefault="000D48D7"/>
    <w:p w:rsidR="000D48D7" w:rsidRDefault="000D48D7"/>
    <w:p w:rsidR="009954FC" w:rsidRDefault="009954FC"/>
    <w:p w:rsidR="009954FC" w:rsidRDefault="009954FC"/>
    <w:p w:rsidR="009954FC" w:rsidRDefault="009954FC" w:rsidP="009954FC"/>
    <w:p w:rsidR="000D48D7" w:rsidRDefault="000900B9" w:rsidP="009954FC">
      <w:pPr>
        <w:tabs>
          <w:tab w:val="left" w:pos="9000"/>
        </w:tabs>
      </w:pPr>
      <w:r w:rsidRPr="000900B9">
        <w:drawing>
          <wp:inline distT="0" distB="0" distL="0" distR="0" wp14:anchorId="0C2A45E3" wp14:editId="4CC7CFFC">
            <wp:extent cx="8977630" cy="1866034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6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0900B9" w:rsidP="009954FC">
      <w:pPr>
        <w:tabs>
          <w:tab w:val="left" w:pos="9000"/>
        </w:tabs>
      </w:pPr>
      <w:r w:rsidRPr="000900B9">
        <w:drawing>
          <wp:inline distT="0" distB="0" distL="0" distR="0" wp14:anchorId="38CC0E6F" wp14:editId="07528CEC">
            <wp:extent cx="8977630" cy="17566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Default="009954FC" w:rsidP="009954FC">
      <w:pPr>
        <w:tabs>
          <w:tab w:val="left" w:pos="9000"/>
        </w:tabs>
      </w:pPr>
    </w:p>
    <w:p w:rsidR="009954FC" w:rsidRPr="009954FC" w:rsidRDefault="009954FC" w:rsidP="009954FC"/>
    <w:p w:rsidR="009954FC" w:rsidRPr="009954FC" w:rsidRDefault="009954FC" w:rsidP="009954FC"/>
    <w:p w:rsidR="009954FC" w:rsidRPr="009954FC" w:rsidRDefault="009954FC" w:rsidP="009954FC"/>
    <w:p w:rsidR="009954FC" w:rsidRPr="009954FC" w:rsidRDefault="009954FC" w:rsidP="009954FC"/>
    <w:p w:rsidR="009954FC" w:rsidRDefault="009954FC" w:rsidP="009954FC"/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tabs>
          <w:tab w:val="left" w:pos="8295"/>
        </w:tabs>
      </w:pPr>
    </w:p>
    <w:p w:rsidR="009954FC" w:rsidRDefault="000900B9" w:rsidP="009954FC">
      <w:pPr>
        <w:tabs>
          <w:tab w:val="left" w:pos="8295"/>
        </w:tabs>
      </w:pPr>
      <w:r w:rsidRPr="000900B9">
        <w:drawing>
          <wp:inline distT="0" distB="0" distL="0" distR="0" wp14:anchorId="5798CA6F" wp14:editId="1B9AF458">
            <wp:extent cx="8977630" cy="1847799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4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tabs>
          <w:tab w:val="left" w:pos="8295"/>
        </w:tabs>
      </w:pPr>
    </w:p>
    <w:p w:rsidR="009954FC" w:rsidRDefault="009954FC" w:rsidP="009954FC">
      <w:pPr>
        <w:tabs>
          <w:tab w:val="left" w:pos="8295"/>
        </w:tabs>
      </w:pPr>
    </w:p>
    <w:p w:rsidR="009954FC" w:rsidRDefault="009954FC" w:rsidP="000900B9"/>
    <w:p w:rsidR="009954FC" w:rsidRDefault="009954FC" w:rsidP="000900B9"/>
    <w:p w:rsidR="009954FC" w:rsidRDefault="009954FC" w:rsidP="009954FC">
      <w:pPr>
        <w:jc w:val="both"/>
      </w:pPr>
    </w:p>
    <w:p w:rsidR="009954FC" w:rsidRDefault="009954FC" w:rsidP="009954FC"/>
    <w:p w:rsidR="009954FC" w:rsidRDefault="009954FC" w:rsidP="005E07AB"/>
    <w:p w:rsidR="009954FC" w:rsidRDefault="009954FC" w:rsidP="005E07AB"/>
    <w:p w:rsidR="009954FC" w:rsidRDefault="009954FC" w:rsidP="005E07AB"/>
    <w:p w:rsidR="005E07AB" w:rsidRDefault="005E07AB" w:rsidP="005E07AB"/>
    <w:p w:rsidR="009954FC" w:rsidRDefault="005E07AB" w:rsidP="005E07AB">
      <w:r w:rsidRPr="005E07AB">
        <w:drawing>
          <wp:inline distT="0" distB="0" distL="0" distR="0" wp14:anchorId="72B2C602" wp14:editId="4F633562">
            <wp:extent cx="8977630" cy="149073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FC" w:rsidRDefault="009954FC" w:rsidP="005E07AB"/>
    <w:p w:rsidR="009954FC" w:rsidRDefault="009954FC" w:rsidP="005E07AB"/>
    <w:p w:rsidR="009954FC" w:rsidRDefault="009954FC" w:rsidP="005E07AB"/>
    <w:p w:rsidR="009954FC" w:rsidRDefault="009954FC" w:rsidP="009954FC">
      <w:pPr>
        <w:jc w:val="both"/>
      </w:pPr>
    </w:p>
    <w:p w:rsidR="00C60C40" w:rsidRDefault="00C60C40" w:rsidP="009954FC">
      <w:pPr>
        <w:jc w:val="both"/>
      </w:pPr>
    </w:p>
    <w:p w:rsidR="00C60C40" w:rsidRDefault="00C60C40" w:rsidP="009954FC">
      <w:pPr>
        <w:jc w:val="both"/>
      </w:pPr>
    </w:p>
    <w:p w:rsidR="00C60C40" w:rsidRDefault="00C60C40" w:rsidP="009954FC">
      <w:pPr>
        <w:jc w:val="both"/>
      </w:pPr>
    </w:p>
    <w:p w:rsidR="00C60C40" w:rsidRDefault="00C60C40" w:rsidP="009954FC">
      <w:pPr>
        <w:jc w:val="both"/>
      </w:pPr>
    </w:p>
    <w:p w:rsidR="00C60C40" w:rsidRDefault="00C60C40" w:rsidP="009954FC">
      <w:pPr>
        <w:jc w:val="both"/>
      </w:pPr>
    </w:p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Default="005E07AB" w:rsidP="00C60C40">
      <w:r w:rsidRPr="005E07AB">
        <w:drawing>
          <wp:inline distT="0" distB="0" distL="0" distR="0" wp14:anchorId="3F267947" wp14:editId="42077328">
            <wp:extent cx="8977630" cy="1370417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7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Default="00C60C40" w:rsidP="00C60C40">
      <w:pPr>
        <w:tabs>
          <w:tab w:val="left" w:pos="8070"/>
        </w:tabs>
      </w:pPr>
      <w:r>
        <w:tab/>
      </w:r>
    </w:p>
    <w:p w:rsidR="00C60C40" w:rsidRDefault="00C60C40" w:rsidP="00C60C40">
      <w:pPr>
        <w:tabs>
          <w:tab w:val="left" w:pos="8070"/>
        </w:tabs>
      </w:pPr>
    </w:p>
    <w:p w:rsidR="00C60C40" w:rsidRDefault="00C60C40" w:rsidP="00C60C40">
      <w:pPr>
        <w:tabs>
          <w:tab w:val="left" w:pos="8070"/>
        </w:tabs>
      </w:pPr>
    </w:p>
    <w:p w:rsidR="00C60C40" w:rsidRDefault="00C60C40" w:rsidP="00C60C40">
      <w:pPr>
        <w:tabs>
          <w:tab w:val="left" w:pos="8070"/>
        </w:tabs>
      </w:pPr>
    </w:p>
    <w:p w:rsidR="00C60C40" w:rsidRDefault="00C60C40" w:rsidP="00C60C40">
      <w:pPr>
        <w:tabs>
          <w:tab w:val="left" w:pos="8070"/>
        </w:tabs>
      </w:pPr>
    </w:p>
    <w:p w:rsidR="00C60C40" w:rsidRPr="00C60C40" w:rsidRDefault="00C60C40" w:rsidP="00C60C40"/>
    <w:p w:rsidR="00C60C40" w:rsidRPr="00C60C40" w:rsidRDefault="00C60C40" w:rsidP="00C60C40"/>
    <w:p w:rsidR="00C60C40" w:rsidRDefault="00C60C40" w:rsidP="00C60C40"/>
    <w:p w:rsidR="00C60C40" w:rsidRDefault="00C60C40" w:rsidP="00C60C40">
      <w:pPr>
        <w:tabs>
          <w:tab w:val="left" w:pos="2355"/>
        </w:tabs>
      </w:pPr>
      <w:r>
        <w:tab/>
      </w: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C60C40" w:rsidP="00C60C40">
      <w:pPr>
        <w:tabs>
          <w:tab w:val="left" w:pos="2355"/>
        </w:tabs>
      </w:pPr>
    </w:p>
    <w:p w:rsidR="00C60C40" w:rsidRDefault="005E07AB" w:rsidP="00C60C40">
      <w:pPr>
        <w:tabs>
          <w:tab w:val="left" w:pos="2355"/>
        </w:tabs>
      </w:pPr>
      <w:r w:rsidRPr="005E07AB">
        <w:drawing>
          <wp:inline distT="0" distB="0" distL="0" distR="0" wp14:anchorId="74188452" wp14:editId="6B9943FC">
            <wp:extent cx="8977630" cy="1531544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3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Default="00C60C40" w:rsidP="00C60C40">
      <w:pPr>
        <w:tabs>
          <w:tab w:val="left" w:pos="2355"/>
        </w:tabs>
      </w:pPr>
    </w:p>
    <w:p w:rsidR="00C60C40" w:rsidRPr="00C60C40" w:rsidRDefault="00C60C40" w:rsidP="00C60C40"/>
    <w:p w:rsidR="00C60C40" w:rsidRPr="00C60C40" w:rsidRDefault="00C60C40" w:rsidP="00C60C40"/>
    <w:p w:rsidR="00C60C40" w:rsidRDefault="00C60C40" w:rsidP="00C60C40"/>
    <w:p w:rsidR="00C60C40" w:rsidRDefault="00C60C40" w:rsidP="00C60C40">
      <w:pPr>
        <w:tabs>
          <w:tab w:val="left" w:pos="4680"/>
        </w:tabs>
        <w:rPr>
          <w:i/>
        </w:rPr>
      </w:pPr>
      <w:r w:rsidRPr="00C60C40">
        <w:rPr>
          <w:i/>
        </w:rPr>
        <w:tab/>
      </w: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5E07AB" w:rsidP="00C60C40">
      <w:pPr>
        <w:tabs>
          <w:tab w:val="left" w:pos="4680"/>
        </w:tabs>
        <w:rPr>
          <w:i/>
        </w:rPr>
      </w:pPr>
      <w:r w:rsidRPr="005E07AB">
        <w:drawing>
          <wp:inline distT="0" distB="0" distL="0" distR="0" wp14:anchorId="1C7A01B5" wp14:editId="0FA037BA">
            <wp:extent cx="8977630" cy="131835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1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Default="00C60C40" w:rsidP="00C60C40">
      <w:pPr>
        <w:tabs>
          <w:tab w:val="left" w:pos="4680"/>
        </w:tabs>
        <w:rPr>
          <w:i/>
        </w:rPr>
      </w:pPr>
    </w:p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Default="00C60C40" w:rsidP="00C60C40"/>
    <w:p w:rsidR="00C60C40" w:rsidRDefault="00C60C40" w:rsidP="00C60C40">
      <w:pPr>
        <w:jc w:val="center"/>
      </w:pPr>
    </w:p>
    <w:p w:rsidR="00C60C40" w:rsidRDefault="00C60C40" w:rsidP="00C60C40">
      <w:pPr>
        <w:jc w:val="center"/>
      </w:pPr>
    </w:p>
    <w:p w:rsidR="00C60C40" w:rsidRDefault="00C60C40" w:rsidP="00C60C40">
      <w:pPr>
        <w:jc w:val="center"/>
      </w:pPr>
    </w:p>
    <w:p w:rsidR="00C60C40" w:rsidRDefault="00C60C40" w:rsidP="00C60C40">
      <w:pPr>
        <w:jc w:val="center"/>
      </w:pPr>
    </w:p>
    <w:p w:rsidR="00C60C40" w:rsidRDefault="00C60C40" w:rsidP="00C60C40">
      <w:pPr>
        <w:jc w:val="center"/>
      </w:pPr>
    </w:p>
    <w:p w:rsidR="00C60C40" w:rsidRDefault="00C60C40" w:rsidP="00C60C40">
      <w:pPr>
        <w:jc w:val="both"/>
      </w:pPr>
    </w:p>
    <w:p w:rsidR="00C60C40" w:rsidRDefault="00C60C40" w:rsidP="00C60C40">
      <w:pPr>
        <w:jc w:val="both"/>
      </w:pPr>
    </w:p>
    <w:p w:rsidR="00C60C40" w:rsidRPr="00C60C40" w:rsidRDefault="00C60C40" w:rsidP="00C60C40"/>
    <w:p w:rsidR="00C60C40" w:rsidRPr="00C60C40" w:rsidRDefault="005E07AB" w:rsidP="00C60C40">
      <w:r w:rsidRPr="005E07AB">
        <w:drawing>
          <wp:inline distT="0" distB="0" distL="0" distR="0" wp14:anchorId="2050C646" wp14:editId="55D32067">
            <wp:extent cx="8977630" cy="1230268"/>
            <wp:effectExtent l="0" t="0" r="0" b="82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3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Default="00C60C40" w:rsidP="00C60C40"/>
    <w:p w:rsidR="00C60C40" w:rsidRDefault="00C60C40" w:rsidP="00C60C40">
      <w:pPr>
        <w:tabs>
          <w:tab w:val="left" w:pos="7575"/>
        </w:tabs>
      </w:pPr>
      <w:r>
        <w:tab/>
      </w:r>
    </w:p>
    <w:p w:rsidR="00C60C40" w:rsidRDefault="00C60C40" w:rsidP="00C60C40">
      <w:pPr>
        <w:tabs>
          <w:tab w:val="left" w:pos="7575"/>
        </w:tabs>
      </w:pPr>
    </w:p>
    <w:p w:rsidR="00C60C40" w:rsidRDefault="00C60C40" w:rsidP="00C60C40">
      <w:pPr>
        <w:tabs>
          <w:tab w:val="left" w:pos="7575"/>
        </w:tabs>
      </w:pPr>
    </w:p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Pr="00C60C40" w:rsidRDefault="00C60C40" w:rsidP="00C60C40"/>
    <w:p w:rsidR="00C60C40" w:rsidRDefault="00C60C40" w:rsidP="00C60C40"/>
    <w:p w:rsidR="00C60C40" w:rsidRDefault="008E4B00" w:rsidP="00C60C40">
      <w:pPr>
        <w:tabs>
          <w:tab w:val="left" w:pos="8280"/>
        </w:tabs>
      </w:pPr>
      <w:r w:rsidRPr="008E4B00">
        <w:lastRenderedPageBreak/>
        <w:drawing>
          <wp:inline distT="0" distB="0" distL="0" distR="0" wp14:anchorId="7E3D9E01" wp14:editId="1CE3970F">
            <wp:extent cx="8977630" cy="2430198"/>
            <wp:effectExtent l="0" t="0" r="0" b="825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C40">
        <w:tab/>
      </w:r>
    </w:p>
    <w:p w:rsidR="00C60C40" w:rsidRDefault="00C60C40" w:rsidP="00C60C40">
      <w:pPr>
        <w:tabs>
          <w:tab w:val="left" w:pos="8280"/>
        </w:tabs>
      </w:pPr>
    </w:p>
    <w:p w:rsidR="00C60C40" w:rsidRDefault="00C60C40" w:rsidP="00C60C40">
      <w:pPr>
        <w:tabs>
          <w:tab w:val="left" w:pos="8280"/>
        </w:tabs>
      </w:pPr>
    </w:p>
    <w:p w:rsidR="00C60C40" w:rsidRDefault="00C60C40" w:rsidP="00C60C40">
      <w:pPr>
        <w:tabs>
          <w:tab w:val="left" w:pos="8280"/>
        </w:tabs>
      </w:pPr>
    </w:p>
    <w:p w:rsidR="00832C90" w:rsidRDefault="00832C90" w:rsidP="00C60C40">
      <w:pPr>
        <w:tabs>
          <w:tab w:val="left" w:pos="8280"/>
        </w:tabs>
      </w:pPr>
    </w:p>
    <w:p w:rsidR="00832C90" w:rsidRDefault="00832C90" w:rsidP="00C60C40">
      <w:pPr>
        <w:tabs>
          <w:tab w:val="left" w:pos="8280"/>
        </w:tabs>
      </w:pPr>
    </w:p>
    <w:p w:rsidR="00832C90" w:rsidRDefault="00832C90" w:rsidP="00C60C40">
      <w:pPr>
        <w:tabs>
          <w:tab w:val="left" w:pos="8280"/>
        </w:tabs>
      </w:pPr>
    </w:p>
    <w:p w:rsidR="00832C90" w:rsidRDefault="00832C90" w:rsidP="00C60C40">
      <w:pPr>
        <w:tabs>
          <w:tab w:val="left" w:pos="8280"/>
        </w:tabs>
      </w:pPr>
    </w:p>
    <w:p w:rsidR="00832C90" w:rsidRPr="00832C90" w:rsidRDefault="00832C90" w:rsidP="00832C90"/>
    <w:p w:rsidR="00832C90" w:rsidRPr="00832C90" w:rsidRDefault="00832C90" w:rsidP="00832C90"/>
    <w:p w:rsidR="00832C90" w:rsidRPr="00832C90" w:rsidRDefault="00832C90" w:rsidP="00832C90"/>
    <w:p w:rsidR="00832C90" w:rsidRDefault="008E4B00" w:rsidP="00832C90">
      <w:r w:rsidRPr="008E4B00">
        <w:drawing>
          <wp:inline distT="0" distB="0" distL="0" distR="0" wp14:anchorId="656E0EA4" wp14:editId="4A34A8BB">
            <wp:extent cx="8977630" cy="1608424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0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0" w:rsidRDefault="00832C90" w:rsidP="00832C90">
      <w:pPr>
        <w:tabs>
          <w:tab w:val="left" w:pos="7980"/>
        </w:tabs>
      </w:pPr>
      <w:r>
        <w:tab/>
      </w:r>
    </w:p>
    <w:p w:rsidR="00832C90" w:rsidRDefault="00832C90" w:rsidP="00832C90">
      <w:pPr>
        <w:tabs>
          <w:tab w:val="left" w:pos="7980"/>
        </w:tabs>
      </w:pPr>
    </w:p>
    <w:p w:rsidR="00832C90" w:rsidRDefault="00832C90" w:rsidP="00832C90">
      <w:pPr>
        <w:tabs>
          <w:tab w:val="left" w:pos="7980"/>
        </w:tabs>
      </w:pPr>
    </w:p>
    <w:p w:rsidR="00832C90" w:rsidRDefault="00832C90" w:rsidP="00832C90">
      <w:pPr>
        <w:tabs>
          <w:tab w:val="left" w:pos="7980"/>
        </w:tabs>
      </w:pPr>
    </w:p>
    <w:p w:rsidR="00832C90" w:rsidRDefault="00832C90" w:rsidP="00832C90">
      <w:pPr>
        <w:tabs>
          <w:tab w:val="left" w:pos="7980"/>
        </w:tabs>
      </w:pPr>
    </w:p>
    <w:p w:rsidR="00832C90" w:rsidRPr="00832C90" w:rsidRDefault="00832C90" w:rsidP="00832C90"/>
    <w:p w:rsidR="00832C90" w:rsidRPr="00832C90" w:rsidRDefault="00832C90" w:rsidP="00832C90"/>
    <w:p w:rsidR="00832C90" w:rsidRPr="00832C90" w:rsidRDefault="00832C90" w:rsidP="00832C90"/>
    <w:p w:rsidR="00832C90" w:rsidRPr="00832C90" w:rsidRDefault="00832C90" w:rsidP="00832C90"/>
    <w:p w:rsidR="00832C90" w:rsidRDefault="00832C90" w:rsidP="008E4B00"/>
    <w:p w:rsidR="00832C90" w:rsidRDefault="00832C90" w:rsidP="008E4B00"/>
    <w:p w:rsidR="00832C90" w:rsidRDefault="00832C90" w:rsidP="008E4B00"/>
    <w:p w:rsidR="00832C90" w:rsidRDefault="00832C90" w:rsidP="008E4B00"/>
    <w:p w:rsidR="00832C90" w:rsidRDefault="008E4B00" w:rsidP="00832C90">
      <w:pPr>
        <w:jc w:val="both"/>
      </w:pPr>
      <w:r w:rsidRPr="008E4B00">
        <w:drawing>
          <wp:inline distT="0" distB="0" distL="0" distR="0" wp14:anchorId="6524891C" wp14:editId="45ACD150">
            <wp:extent cx="8977630" cy="1635290"/>
            <wp:effectExtent l="0" t="0" r="0" b="31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3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0" w:rsidRDefault="00832C90" w:rsidP="00832C90">
      <w:pPr>
        <w:jc w:val="both"/>
      </w:pPr>
    </w:p>
    <w:p w:rsidR="00832C90" w:rsidRPr="00832C90" w:rsidRDefault="00832C90" w:rsidP="00832C90"/>
    <w:p w:rsidR="00832C90" w:rsidRPr="00832C90" w:rsidRDefault="00832C90" w:rsidP="00832C90"/>
    <w:p w:rsidR="00832C90" w:rsidRPr="00832C90" w:rsidRDefault="00832C90" w:rsidP="00832C90"/>
    <w:p w:rsidR="00832C90" w:rsidRDefault="00832C90" w:rsidP="00832C90"/>
    <w:p w:rsidR="00832C90" w:rsidRDefault="00832C90" w:rsidP="00832C90">
      <w:pPr>
        <w:jc w:val="center"/>
      </w:pPr>
    </w:p>
    <w:p w:rsidR="00832C90" w:rsidRDefault="00832C90" w:rsidP="00832C90">
      <w:pPr>
        <w:jc w:val="center"/>
      </w:pPr>
    </w:p>
    <w:p w:rsidR="00832C90" w:rsidRDefault="00832C90" w:rsidP="00832C90">
      <w:pPr>
        <w:jc w:val="center"/>
      </w:pPr>
    </w:p>
    <w:p w:rsidR="00832C90" w:rsidRDefault="00832C90" w:rsidP="00832C90">
      <w:pPr>
        <w:jc w:val="both"/>
      </w:pPr>
    </w:p>
    <w:p w:rsidR="00832C90" w:rsidRDefault="00832C90" w:rsidP="00832C90">
      <w:pPr>
        <w:jc w:val="both"/>
      </w:pPr>
    </w:p>
    <w:p w:rsidR="00832C90" w:rsidRDefault="00832C90" w:rsidP="00832C90">
      <w:pPr>
        <w:jc w:val="both"/>
      </w:pPr>
    </w:p>
    <w:p w:rsidR="00832C90" w:rsidRPr="00832C90" w:rsidRDefault="00832C90" w:rsidP="00832C90"/>
    <w:p w:rsidR="00832C90" w:rsidRPr="00832C90" w:rsidRDefault="00832C90" w:rsidP="00832C90"/>
    <w:p w:rsidR="00832C90" w:rsidRDefault="008E4B00" w:rsidP="00832C90">
      <w:r w:rsidRPr="008E4B00">
        <w:drawing>
          <wp:inline distT="0" distB="0" distL="0" distR="0" wp14:anchorId="2AD3D6F0" wp14:editId="1BE98B5C">
            <wp:extent cx="8977630" cy="1613339"/>
            <wp:effectExtent l="0" t="0" r="0" b="63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1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90" w:rsidRDefault="00832C90" w:rsidP="00832C90">
      <w:pPr>
        <w:tabs>
          <w:tab w:val="left" w:pos="7680"/>
        </w:tabs>
      </w:pPr>
      <w:r>
        <w:tab/>
      </w:r>
    </w:p>
    <w:p w:rsidR="00832C90" w:rsidRDefault="00832C90" w:rsidP="00832C90">
      <w:pPr>
        <w:tabs>
          <w:tab w:val="left" w:pos="7680"/>
        </w:tabs>
      </w:pPr>
    </w:p>
    <w:p w:rsidR="00832C90" w:rsidRDefault="00832C90" w:rsidP="00832C90">
      <w:pPr>
        <w:tabs>
          <w:tab w:val="left" w:pos="7680"/>
        </w:tabs>
      </w:pPr>
    </w:p>
    <w:p w:rsidR="00832C90" w:rsidRDefault="00832C90" w:rsidP="00832C90">
      <w:pPr>
        <w:tabs>
          <w:tab w:val="left" w:pos="7680"/>
        </w:tabs>
      </w:pPr>
    </w:p>
    <w:p w:rsidR="00832C90" w:rsidRPr="00832C90" w:rsidRDefault="00832C90" w:rsidP="00832C90"/>
    <w:p w:rsidR="00832C90" w:rsidRPr="00832C90" w:rsidRDefault="00832C90" w:rsidP="00832C90"/>
    <w:p w:rsidR="00832C90" w:rsidRDefault="00832C90" w:rsidP="00832C90"/>
    <w:p w:rsidR="00832C90" w:rsidRDefault="00832C90" w:rsidP="00832C90">
      <w:pPr>
        <w:tabs>
          <w:tab w:val="left" w:pos="8295"/>
        </w:tabs>
      </w:pPr>
      <w:r>
        <w:tab/>
      </w:r>
    </w:p>
    <w:p w:rsidR="00832C90" w:rsidRDefault="00832C90" w:rsidP="00832C90">
      <w:pPr>
        <w:tabs>
          <w:tab w:val="left" w:pos="8295"/>
        </w:tabs>
      </w:pPr>
    </w:p>
    <w:p w:rsidR="00832C90" w:rsidRDefault="00832C90" w:rsidP="00832C90">
      <w:pPr>
        <w:tabs>
          <w:tab w:val="left" w:pos="8295"/>
        </w:tabs>
      </w:pPr>
    </w:p>
    <w:p w:rsidR="00832C90" w:rsidRDefault="00832C90" w:rsidP="00832C90">
      <w:pPr>
        <w:tabs>
          <w:tab w:val="left" w:pos="8295"/>
        </w:tabs>
      </w:pPr>
    </w:p>
    <w:p w:rsidR="00832C90" w:rsidRDefault="00832C9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  <w:r w:rsidRPr="008E4B00">
        <w:drawing>
          <wp:inline distT="0" distB="0" distL="0" distR="0" wp14:anchorId="7318CADB" wp14:editId="192B2561">
            <wp:extent cx="8977630" cy="1468563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6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  <w:r w:rsidRPr="008E4B00">
        <w:drawing>
          <wp:inline distT="0" distB="0" distL="0" distR="0" wp14:anchorId="7DE51400" wp14:editId="583D43D4">
            <wp:extent cx="8977630" cy="1465507"/>
            <wp:effectExtent l="0" t="0" r="0" b="19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6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  <w:r w:rsidRPr="008E4B00">
        <w:drawing>
          <wp:inline distT="0" distB="0" distL="0" distR="0" wp14:anchorId="64187C15" wp14:editId="1A5D264B">
            <wp:extent cx="8977630" cy="153154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3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  <w:r w:rsidRPr="008E4B00">
        <w:drawing>
          <wp:inline distT="0" distB="0" distL="0" distR="0" wp14:anchorId="0223EC33" wp14:editId="37291DAB">
            <wp:extent cx="8977630" cy="1259644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5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  <w:r w:rsidRPr="008E4B00">
        <w:drawing>
          <wp:inline distT="0" distB="0" distL="0" distR="0" wp14:anchorId="0A58DFFA" wp14:editId="0E952A61">
            <wp:extent cx="8977630" cy="1280144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28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  <w:r w:rsidRPr="008E4B00">
        <w:drawing>
          <wp:inline distT="0" distB="0" distL="0" distR="0" wp14:anchorId="6C4FA40A" wp14:editId="465505C0">
            <wp:extent cx="8977630" cy="2337981"/>
            <wp:effectExtent l="0" t="0" r="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33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  <w:r w:rsidRPr="008E4B00">
        <w:drawing>
          <wp:inline distT="0" distB="0" distL="0" distR="0" wp14:anchorId="1292FEEF" wp14:editId="2C4AD4A4">
            <wp:extent cx="8977630" cy="1608424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60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  <w:r w:rsidRPr="008E4B00">
        <w:drawing>
          <wp:inline distT="0" distB="0" distL="0" distR="0" wp14:anchorId="2B48E275" wp14:editId="26245E60">
            <wp:extent cx="8977630" cy="1728578"/>
            <wp:effectExtent l="0" t="0" r="0" b="508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2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  <w:r w:rsidRPr="008E4B00">
        <w:drawing>
          <wp:inline distT="0" distB="0" distL="0" distR="0" wp14:anchorId="2E7BFEB7" wp14:editId="65E76B59">
            <wp:extent cx="8977630" cy="1854792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5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2537B4" w:rsidP="00832C90">
      <w:pPr>
        <w:tabs>
          <w:tab w:val="left" w:pos="8295"/>
        </w:tabs>
      </w:pPr>
      <w:r w:rsidRPr="002537B4">
        <w:drawing>
          <wp:inline distT="0" distB="0" distL="0" distR="0" wp14:anchorId="0C2C8F0D" wp14:editId="24789980">
            <wp:extent cx="8977630" cy="1546147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4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  <w:bookmarkStart w:id="0" w:name="_GoBack"/>
      <w:bookmarkEnd w:id="0"/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  <w:r w:rsidRPr="008E4B00">
        <w:drawing>
          <wp:inline distT="0" distB="0" distL="0" distR="0" wp14:anchorId="575C2063" wp14:editId="0453695C">
            <wp:extent cx="8977630" cy="1465507"/>
            <wp:effectExtent l="0" t="0" r="0" b="190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46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  <w:r w:rsidRPr="008E4B00">
        <w:drawing>
          <wp:inline distT="0" distB="0" distL="0" distR="0" wp14:anchorId="13451F6D" wp14:editId="5DD35750">
            <wp:extent cx="8977630" cy="153154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53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  <w:r w:rsidRPr="008E4B00">
        <w:drawing>
          <wp:inline distT="0" distB="0" distL="0" distR="0" wp14:anchorId="1F350BBE" wp14:editId="511049C5">
            <wp:extent cx="8977630" cy="1318356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1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</w:p>
    <w:p w:rsidR="008E4B00" w:rsidRDefault="008E4B00" w:rsidP="00832C90">
      <w:pPr>
        <w:tabs>
          <w:tab w:val="left" w:pos="8295"/>
        </w:tabs>
      </w:pPr>
      <w:r w:rsidRPr="008E4B00">
        <w:drawing>
          <wp:inline distT="0" distB="0" distL="0" distR="0" wp14:anchorId="435FB391" wp14:editId="4978A64E">
            <wp:extent cx="8977630" cy="1363270"/>
            <wp:effectExtent l="0" t="0" r="0" b="889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3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  <w:r w:rsidRPr="0090336E">
        <w:drawing>
          <wp:inline distT="0" distB="0" distL="0" distR="0" wp14:anchorId="1BBF6920" wp14:editId="1930A993">
            <wp:extent cx="8977630" cy="2430198"/>
            <wp:effectExtent l="0" t="0" r="0" b="82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24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  <w:r w:rsidRPr="0090336E">
        <w:drawing>
          <wp:inline distT="0" distB="0" distL="0" distR="0" wp14:anchorId="34C130CA" wp14:editId="72797A77">
            <wp:extent cx="8977630" cy="1701428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0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  <w:r w:rsidRPr="0090336E">
        <w:drawing>
          <wp:inline distT="0" distB="0" distL="0" distR="0" wp14:anchorId="2A17BB50" wp14:editId="6B79C12E">
            <wp:extent cx="8977630" cy="1728578"/>
            <wp:effectExtent l="0" t="0" r="0" b="508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72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Default="0090336E" w:rsidP="00832C90">
      <w:pPr>
        <w:tabs>
          <w:tab w:val="left" w:pos="8295"/>
        </w:tabs>
      </w:pPr>
    </w:p>
    <w:p w:rsidR="0090336E" w:rsidRPr="00832C90" w:rsidRDefault="0090336E" w:rsidP="00832C90">
      <w:pPr>
        <w:tabs>
          <w:tab w:val="left" w:pos="8295"/>
        </w:tabs>
      </w:pPr>
      <w:r w:rsidRPr="0090336E">
        <w:drawing>
          <wp:inline distT="0" distB="0" distL="0" distR="0" wp14:anchorId="3EFAC0FB" wp14:editId="34CA378C">
            <wp:extent cx="8977630" cy="1854792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630" cy="185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36E" w:rsidRPr="00832C90" w:rsidSect="001B6589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B4" w:rsidRDefault="002537B4" w:rsidP="00EA5418">
      <w:pPr>
        <w:spacing w:after="0" w:line="240" w:lineRule="auto"/>
      </w:pPr>
      <w:r>
        <w:separator/>
      </w:r>
    </w:p>
  </w:endnote>
  <w:endnote w:type="continuationSeparator" w:id="0">
    <w:p w:rsidR="002537B4" w:rsidRDefault="002537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B4" w:rsidRPr="0013011C" w:rsidRDefault="002537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EF0C26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5FE7" w:rsidRPr="00C55FE7">
          <w:rPr>
            <w:rFonts w:ascii="Soberana Sans Light" w:hAnsi="Soberana Sans Light"/>
            <w:noProof/>
            <w:lang w:val="es-ES"/>
          </w:rPr>
          <w:t>3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2537B4" w:rsidRDefault="002537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B4" w:rsidRPr="008E3652" w:rsidRDefault="002537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FD5033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55FE7" w:rsidRPr="00C55FE7">
          <w:rPr>
            <w:rFonts w:ascii="Soberana Sans Light" w:hAnsi="Soberana Sans Light"/>
            <w:noProof/>
            <w:lang w:val="es-ES"/>
          </w:rPr>
          <w:t>3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B4" w:rsidRDefault="002537B4" w:rsidP="00EA5418">
      <w:pPr>
        <w:spacing w:after="0" w:line="240" w:lineRule="auto"/>
      </w:pPr>
      <w:r>
        <w:separator/>
      </w:r>
    </w:p>
  </w:footnote>
  <w:footnote w:type="continuationSeparator" w:id="0">
    <w:p w:rsidR="002537B4" w:rsidRDefault="002537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B4" w:rsidRDefault="002537B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7B4" w:rsidRDefault="002537B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537B4" w:rsidRDefault="002537B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537B4" w:rsidRPr="00275FC6" w:rsidRDefault="002537B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7B4" w:rsidRDefault="00253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2537B4" w:rsidRDefault="00253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537B4" w:rsidRPr="00275FC6" w:rsidRDefault="002537B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537B4" w:rsidRDefault="002537B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537B4" w:rsidRDefault="002537B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537B4" w:rsidRPr="00275FC6" w:rsidRDefault="002537B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537B4" w:rsidRDefault="002537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2537B4" w:rsidRDefault="002537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537B4" w:rsidRPr="00275FC6" w:rsidRDefault="002537B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BBFE97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B4" w:rsidRPr="0013011C" w:rsidRDefault="002537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23EE7F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257"/>
    <w:rsid w:val="000024CF"/>
    <w:rsid w:val="000315C3"/>
    <w:rsid w:val="00040466"/>
    <w:rsid w:val="000453B4"/>
    <w:rsid w:val="000900B9"/>
    <w:rsid w:val="000D48D7"/>
    <w:rsid w:val="00112B8E"/>
    <w:rsid w:val="001178FC"/>
    <w:rsid w:val="0013011C"/>
    <w:rsid w:val="0016211D"/>
    <w:rsid w:val="001741F1"/>
    <w:rsid w:val="001B1B72"/>
    <w:rsid w:val="001B6589"/>
    <w:rsid w:val="001C0993"/>
    <w:rsid w:val="001E2637"/>
    <w:rsid w:val="00234A45"/>
    <w:rsid w:val="002537B4"/>
    <w:rsid w:val="00265CCD"/>
    <w:rsid w:val="00270563"/>
    <w:rsid w:val="00283A30"/>
    <w:rsid w:val="002A70B3"/>
    <w:rsid w:val="002D128D"/>
    <w:rsid w:val="002D213C"/>
    <w:rsid w:val="003303C3"/>
    <w:rsid w:val="00356139"/>
    <w:rsid w:val="00372F40"/>
    <w:rsid w:val="00375FB7"/>
    <w:rsid w:val="003D5DBF"/>
    <w:rsid w:val="003E6C72"/>
    <w:rsid w:val="003E7FD0"/>
    <w:rsid w:val="0044253C"/>
    <w:rsid w:val="00464D98"/>
    <w:rsid w:val="00483D73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7308B"/>
    <w:rsid w:val="005859FA"/>
    <w:rsid w:val="005B34E2"/>
    <w:rsid w:val="005E07AB"/>
    <w:rsid w:val="005F1AA1"/>
    <w:rsid w:val="006048D2"/>
    <w:rsid w:val="00606ED0"/>
    <w:rsid w:val="00611E39"/>
    <w:rsid w:val="006261B8"/>
    <w:rsid w:val="006548C5"/>
    <w:rsid w:val="006C0C43"/>
    <w:rsid w:val="006E5887"/>
    <w:rsid w:val="006E77DD"/>
    <w:rsid w:val="006F5D20"/>
    <w:rsid w:val="00795507"/>
    <w:rsid w:val="0079582C"/>
    <w:rsid w:val="007B79CC"/>
    <w:rsid w:val="007C1B96"/>
    <w:rsid w:val="007D6E9A"/>
    <w:rsid w:val="007D7C27"/>
    <w:rsid w:val="0081454E"/>
    <w:rsid w:val="00832C90"/>
    <w:rsid w:val="0084560D"/>
    <w:rsid w:val="008A627E"/>
    <w:rsid w:val="008A6E4D"/>
    <w:rsid w:val="008B0017"/>
    <w:rsid w:val="008C708F"/>
    <w:rsid w:val="008D163D"/>
    <w:rsid w:val="008D51D8"/>
    <w:rsid w:val="008D6E7A"/>
    <w:rsid w:val="008E3652"/>
    <w:rsid w:val="008E4B00"/>
    <w:rsid w:val="008F6211"/>
    <w:rsid w:val="0090336E"/>
    <w:rsid w:val="00981739"/>
    <w:rsid w:val="009954FC"/>
    <w:rsid w:val="009C0A3D"/>
    <w:rsid w:val="009F7BC1"/>
    <w:rsid w:val="00A00D8C"/>
    <w:rsid w:val="00A56AC9"/>
    <w:rsid w:val="00AB13B7"/>
    <w:rsid w:val="00AD3FED"/>
    <w:rsid w:val="00B04FC0"/>
    <w:rsid w:val="00B0637D"/>
    <w:rsid w:val="00B15C32"/>
    <w:rsid w:val="00B30281"/>
    <w:rsid w:val="00B849EE"/>
    <w:rsid w:val="00B86402"/>
    <w:rsid w:val="00BA1D03"/>
    <w:rsid w:val="00BD29FE"/>
    <w:rsid w:val="00C12D16"/>
    <w:rsid w:val="00C16487"/>
    <w:rsid w:val="00C441D2"/>
    <w:rsid w:val="00C55FE7"/>
    <w:rsid w:val="00C570B4"/>
    <w:rsid w:val="00C60C40"/>
    <w:rsid w:val="00C774B2"/>
    <w:rsid w:val="00CE6B30"/>
    <w:rsid w:val="00CF4071"/>
    <w:rsid w:val="00D055EC"/>
    <w:rsid w:val="00D303D8"/>
    <w:rsid w:val="00D51261"/>
    <w:rsid w:val="00D6181A"/>
    <w:rsid w:val="00D96CDF"/>
    <w:rsid w:val="00DA186D"/>
    <w:rsid w:val="00DB3C24"/>
    <w:rsid w:val="00DD1D60"/>
    <w:rsid w:val="00E32708"/>
    <w:rsid w:val="00EA5418"/>
    <w:rsid w:val="00EC6507"/>
    <w:rsid w:val="00EC7521"/>
    <w:rsid w:val="00F00DBA"/>
    <w:rsid w:val="00F96944"/>
    <w:rsid w:val="00FA09B5"/>
    <w:rsid w:val="00FB400E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751C-7D71-47D7-9A6C-B07CA598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8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8</cp:revision>
  <cp:lastPrinted>2019-04-12T18:24:00Z</cp:lastPrinted>
  <dcterms:created xsi:type="dcterms:W3CDTF">2018-04-13T15:16:00Z</dcterms:created>
  <dcterms:modified xsi:type="dcterms:W3CDTF">2019-04-12T19:22:00Z</dcterms:modified>
</cp:coreProperties>
</file>